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B5" w:rsidRPr="004F7B3B" w:rsidRDefault="00495956" w:rsidP="00495956">
      <w:pPr>
        <w:jc w:val="center"/>
        <w:rPr>
          <w:rFonts w:asciiTheme="majorEastAsia" w:eastAsiaTheme="majorEastAsia" w:hAnsiTheme="majorEastAsia"/>
        </w:rPr>
      </w:pPr>
      <w:r w:rsidRPr="004F7B3B">
        <w:rPr>
          <w:rFonts w:asciiTheme="majorEastAsia" w:eastAsiaTheme="majorEastAsia" w:hAnsiTheme="majorEastAsia" w:hint="eastAsia"/>
          <w:sz w:val="36"/>
        </w:rPr>
        <w:t>誓　　約　　書</w:t>
      </w:r>
      <w:bookmarkStart w:id="0" w:name="_GoBack"/>
      <w:bookmarkEnd w:id="0"/>
    </w:p>
    <w:p w:rsidR="00495956" w:rsidRDefault="00495956">
      <w:pPr>
        <w:rPr>
          <w:rFonts w:asciiTheme="majorEastAsia" w:eastAsiaTheme="majorEastAsia" w:hAnsiTheme="majorEastAsia"/>
          <w:sz w:val="24"/>
          <w:szCs w:val="24"/>
        </w:rPr>
      </w:pPr>
    </w:p>
    <w:p w:rsidR="00CA21C1" w:rsidRPr="00CA21C1" w:rsidRDefault="00CA21C1">
      <w:pPr>
        <w:rPr>
          <w:rFonts w:asciiTheme="majorEastAsia" w:eastAsiaTheme="majorEastAsia" w:hAnsiTheme="majorEastAsia"/>
          <w:sz w:val="24"/>
          <w:szCs w:val="24"/>
        </w:rPr>
      </w:pPr>
    </w:p>
    <w:p w:rsidR="00495956" w:rsidRPr="00CA21C1" w:rsidRDefault="00D376D3" w:rsidP="0049595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農地を転用するため</w:t>
      </w:r>
      <w:r w:rsidR="00E56DAF">
        <w:rPr>
          <w:rFonts w:asciiTheme="majorEastAsia" w:eastAsiaTheme="majorEastAsia" w:hAnsiTheme="majorEastAsia" w:hint="eastAsia"/>
          <w:sz w:val="24"/>
          <w:szCs w:val="24"/>
        </w:rPr>
        <w:t>，農地法</w:t>
      </w:r>
      <w:r w:rsidR="00343A48">
        <w:rPr>
          <w:rFonts w:asciiTheme="majorEastAsia" w:eastAsiaTheme="majorEastAsia" w:hAnsiTheme="majorEastAsia" w:hint="eastAsia"/>
          <w:sz w:val="24"/>
          <w:szCs w:val="24"/>
        </w:rPr>
        <w:t>第４条または第５条</w:t>
      </w:r>
      <w:r w:rsidR="00E56DAF">
        <w:rPr>
          <w:rFonts w:asciiTheme="majorEastAsia" w:eastAsiaTheme="majorEastAsia" w:hAnsiTheme="majorEastAsia" w:hint="eastAsia"/>
          <w:sz w:val="24"/>
          <w:szCs w:val="24"/>
        </w:rPr>
        <w:t>に基づく許可申請をするに当たり，</w:t>
      </w:r>
      <w:r w:rsidR="00495956" w:rsidRPr="00CA21C1">
        <w:rPr>
          <w:rFonts w:asciiTheme="majorEastAsia" w:eastAsiaTheme="majorEastAsia" w:hAnsiTheme="majorEastAsia" w:hint="eastAsia"/>
          <w:sz w:val="24"/>
          <w:szCs w:val="24"/>
        </w:rPr>
        <w:t>次のとおり誓約します。</w:t>
      </w:r>
    </w:p>
    <w:p w:rsidR="00495956" w:rsidRPr="00CA21C1" w:rsidRDefault="00495956" w:rsidP="0049595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495956" w:rsidRPr="00CA21C1" w:rsidRDefault="00495956" w:rsidP="00A4043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21C1">
        <w:rPr>
          <w:rFonts w:asciiTheme="majorEastAsia" w:eastAsiaTheme="majorEastAsia" w:hAnsiTheme="majorEastAsia" w:hint="eastAsia"/>
          <w:sz w:val="24"/>
          <w:szCs w:val="24"/>
        </w:rPr>
        <w:t>１）申請の使用目的以外に利用いたしません。</w:t>
      </w:r>
    </w:p>
    <w:p w:rsidR="00495956" w:rsidRPr="00CA21C1" w:rsidRDefault="00495956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95956" w:rsidRPr="00CA21C1" w:rsidRDefault="00A4043E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495956" w:rsidRPr="00CA21C1">
        <w:rPr>
          <w:rFonts w:asciiTheme="majorEastAsia" w:eastAsiaTheme="majorEastAsia" w:hAnsiTheme="majorEastAsia" w:hint="eastAsia"/>
          <w:sz w:val="24"/>
          <w:szCs w:val="24"/>
        </w:rPr>
        <w:t>）隣地及び付近に被害を及ぼしません。</w:t>
      </w:r>
      <w:r w:rsidR="002256BA">
        <w:rPr>
          <w:rFonts w:asciiTheme="majorEastAsia" w:eastAsiaTheme="majorEastAsia" w:hAnsiTheme="majorEastAsia" w:hint="eastAsia"/>
          <w:sz w:val="24"/>
          <w:szCs w:val="24"/>
        </w:rPr>
        <w:t>万一問題が生じた場合は，</w:t>
      </w:r>
      <w:r w:rsidR="00D0061E">
        <w:rPr>
          <w:rFonts w:asciiTheme="majorEastAsia" w:eastAsiaTheme="majorEastAsia" w:hAnsiTheme="majorEastAsia" w:hint="eastAsia"/>
          <w:sz w:val="24"/>
          <w:szCs w:val="24"/>
        </w:rPr>
        <w:t>私</w:t>
      </w:r>
      <w:r w:rsidR="00550B41">
        <w:rPr>
          <w:rFonts w:asciiTheme="majorEastAsia" w:eastAsiaTheme="majorEastAsia" w:hAnsiTheme="majorEastAsia" w:hint="eastAsia"/>
          <w:sz w:val="24"/>
          <w:szCs w:val="24"/>
        </w:rPr>
        <w:t>の責任において全て処理</w:t>
      </w:r>
      <w:r w:rsidR="00495956" w:rsidRPr="00CA21C1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495956" w:rsidRPr="00CA21C1" w:rsidRDefault="00495956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95956" w:rsidRDefault="009F3C2F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）上記誓約内容に違反した場合は，</w:t>
      </w:r>
      <w:r w:rsidR="00104921">
        <w:rPr>
          <w:rFonts w:asciiTheme="majorEastAsia" w:eastAsiaTheme="majorEastAsia" w:hAnsiTheme="majorEastAsia" w:hint="eastAsia"/>
          <w:sz w:val="24"/>
          <w:szCs w:val="24"/>
        </w:rPr>
        <w:t>農地への原状回復を行います。</w:t>
      </w:r>
    </w:p>
    <w:p w:rsidR="009F3C2F" w:rsidRDefault="009F3C2F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104921" w:rsidRPr="00CA21C1" w:rsidRDefault="00104921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95956" w:rsidRPr="00CA21C1" w:rsidRDefault="00495956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CA21C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6679" w:rsidRPr="00AD17E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CA21C1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:rsidR="00495956" w:rsidRPr="00CA21C1" w:rsidRDefault="00495956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CA21C1" w:rsidRDefault="00CA21C1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95956" w:rsidRPr="00CA21C1" w:rsidRDefault="00495956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CA21C1">
        <w:rPr>
          <w:rFonts w:asciiTheme="majorEastAsia" w:eastAsiaTheme="majorEastAsia" w:hAnsiTheme="majorEastAsia" w:hint="eastAsia"/>
          <w:sz w:val="24"/>
          <w:szCs w:val="24"/>
        </w:rPr>
        <w:t>矢掛町農業委員会長　殿</w:t>
      </w:r>
    </w:p>
    <w:p w:rsidR="00495956" w:rsidRPr="00CA21C1" w:rsidRDefault="00495956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95956" w:rsidRPr="00CA21C1" w:rsidRDefault="00A24F77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95956" w:rsidRPr="00CA21C1">
        <w:rPr>
          <w:rFonts w:asciiTheme="majorEastAsia" w:eastAsiaTheme="majorEastAsia" w:hAnsiTheme="majorEastAsia" w:hint="eastAsia"/>
          <w:sz w:val="24"/>
          <w:szCs w:val="24"/>
        </w:rPr>
        <w:t>申請者</w:t>
      </w:r>
      <w:r>
        <w:rPr>
          <w:rFonts w:asciiTheme="majorEastAsia" w:eastAsiaTheme="majorEastAsia" w:hAnsiTheme="majorEastAsia" w:hint="eastAsia"/>
          <w:sz w:val="24"/>
          <w:szCs w:val="24"/>
        </w:rPr>
        <w:t>（転用事業者）</w:t>
      </w:r>
      <w:r w:rsidR="00495956" w:rsidRPr="00CA21C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5956"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　　　　　　　　　</w:t>
      </w:r>
      <w:r w:rsidR="00CA21C1"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95956"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A21C1"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95956"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CA21C1"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495956"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495956" w:rsidRPr="00CA21C1" w:rsidRDefault="00495956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95956" w:rsidRPr="00CA21C1" w:rsidRDefault="00495956" w:rsidP="004F7B3B">
      <w:pPr>
        <w:spacing w:line="46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A21C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　　　　　　　　　　</w:t>
      </w:r>
      <w:r w:rsidR="00CA21C1"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A21C1"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CA21C1"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  <w:r w:rsidR="00CA21C1" w:rsidRPr="00CA21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</w:t>
      </w:r>
    </w:p>
    <w:p w:rsidR="00495956" w:rsidRPr="00CA21C1" w:rsidRDefault="00495956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CA21C1" w:rsidRPr="00CA21C1" w:rsidRDefault="00CA21C1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95956" w:rsidRPr="00CA21C1" w:rsidRDefault="00495956" w:rsidP="00CA21C1">
      <w:pPr>
        <w:ind w:leftChars="100" w:left="45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A21C1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495956" w:rsidRPr="00CA21C1" w:rsidRDefault="00495956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95956" w:rsidRPr="00CA21C1" w:rsidRDefault="00495956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CA21C1">
        <w:rPr>
          <w:rFonts w:asciiTheme="majorEastAsia" w:eastAsiaTheme="majorEastAsia" w:hAnsiTheme="majorEastAsia" w:hint="eastAsia"/>
          <w:sz w:val="24"/>
          <w:szCs w:val="24"/>
        </w:rPr>
        <w:t>土地の表示</w:t>
      </w:r>
    </w:p>
    <w:tbl>
      <w:tblPr>
        <w:tblStyle w:val="a3"/>
        <w:tblW w:w="9072" w:type="dxa"/>
        <w:tblInd w:w="25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063"/>
        <w:gridCol w:w="1063"/>
        <w:gridCol w:w="1701"/>
      </w:tblGrid>
      <w:tr w:rsidR="004F7B3B" w:rsidRPr="00CA21C1" w:rsidTr="004F7B3B">
        <w:trPr>
          <w:trHeight w:val="397"/>
        </w:trPr>
        <w:tc>
          <w:tcPr>
            <w:tcW w:w="5245" w:type="dxa"/>
            <w:gridSpan w:val="3"/>
            <w:vAlign w:val="center"/>
          </w:tcPr>
          <w:p w:rsidR="004F7B3B" w:rsidRPr="00CA21C1" w:rsidRDefault="004F7B3B" w:rsidP="004959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の所在</w:t>
            </w:r>
          </w:p>
        </w:tc>
        <w:tc>
          <w:tcPr>
            <w:tcW w:w="2126" w:type="dxa"/>
            <w:gridSpan w:val="2"/>
            <w:vAlign w:val="center"/>
          </w:tcPr>
          <w:p w:rsidR="004F7B3B" w:rsidRPr="00CA21C1" w:rsidRDefault="004F7B3B" w:rsidP="004959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21C1">
              <w:rPr>
                <w:rFonts w:asciiTheme="majorEastAsia" w:eastAsiaTheme="majorEastAsia" w:hAnsiTheme="majorEastAsia" w:hint="eastAsia"/>
                <w:sz w:val="24"/>
                <w:szCs w:val="24"/>
              </w:rPr>
              <w:t>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A21C1">
              <w:rPr>
                <w:rFonts w:asciiTheme="majorEastAsia" w:eastAsiaTheme="majorEastAsia" w:hAnsiTheme="majorEastAsia" w:hint="eastAsia"/>
                <w:sz w:val="24"/>
                <w:szCs w:val="24"/>
              </w:rPr>
              <w:t>目</w:t>
            </w:r>
          </w:p>
        </w:tc>
        <w:tc>
          <w:tcPr>
            <w:tcW w:w="1701" w:type="dxa"/>
            <w:vMerge w:val="restart"/>
            <w:vAlign w:val="center"/>
          </w:tcPr>
          <w:p w:rsidR="004F7B3B" w:rsidRPr="00CA21C1" w:rsidRDefault="004F7B3B" w:rsidP="004959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21C1">
              <w:rPr>
                <w:rFonts w:asciiTheme="majorEastAsia" w:eastAsiaTheme="majorEastAsia" w:hAnsiTheme="majorEastAsia" w:hint="eastAsia"/>
                <w:sz w:val="24"/>
                <w:szCs w:val="24"/>
              </w:rPr>
              <w:t>面　積</w:t>
            </w:r>
          </w:p>
          <w:p w:rsidR="004F7B3B" w:rsidRPr="00CA21C1" w:rsidRDefault="004F7B3B" w:rsidP="0049595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21C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㎡</w:t>
            </w:r>
          </w:p>
        </w:tc>
      </w:tr>
      <w:tr w:rsidR="004F7B3B" w:rsidRPr="00CA21C1" w:rsidTr="004F7B3B">
        <w:trPr>
          <w:trHeight w:val="397"/>
        </w:trPr>
        <w:tc>
          <w:tcPr>
            <w:tcW w:w="1985" w:type="dxa"/>
            <w:vAlign w:val="center"/>
          </w:tcPr>
          <w:p w:rsidR="004F7B3B" w:rsidRPr="00CA21C1" w:rsidRDefault="004F7B3B" w:rsidP="002C116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　字</w:t>
            </w:r>
          </w:p>
        </w:tc>
        <w:tc>
          <w:tcPr>
            <w:tcW w:w="1559" w:type="dxa"/>
            <w:vAlign w:val="center"/>
          </w:tcPr>
          <w:p w:rsidR="004F7B3B" w:rsidRPr="00CA21C1" w:rsidRDefault="004F7B3B" w:rsidP="002C116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21C1">
              <w:rPr>
                <w:rFonts w:asciiTheme="majorEastAsia" w:eastAsiaTheme="majorEastAsia" w:hAnsiTheme="majorEastAsia" w:hint="eastAsia"/>
                <w:sz w:val="24"/>
                <w:szCs w:val="24"/>
              </w:rPr>
              <w:t>字</w:t>
            </w:r>
          </w:p>
        </w:tc>
        <w:tc>
          <w:tcPr>
            <w:tcW w:w="1701" w:type="dxa"/>
            <w:vAlign w:val="center"/>
          </w:tcPr>
          <w:p w:rsidR="004F7B3B" w:rsidRPr="00CA21C1" w:rsidRDefault="004F7B3B" w:rsidP="002C116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21C1">
              <w:rPr>
                <w:rFonts w:asciiTheme="majorEastAsia" w:eastAsiaTheme="majorEastAsia" w:hAnsiTheme="majorEastAsia" w:hint="eastAsia"/>
                <w:sz w:val="24"/>
                <w:szCs w:val="24"/>
              </w:rPr>
              <w:t>地　番</w:t>
            </w:r>
          </w:p>
        </w:tc>
        <w:tc>
          <w:tcPr>
            <w:tcW w:w="1063" w:type="dxa"/>
            <w:vAlign w:val="center"/>
          </w:tcPr>
          <w:p w:rsidR="004F7B3B" w:rsidRPr="00CA21C1" w:rsidRDefault="004F7B3B" w:rsidP="00CA21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21C1">
              <w:rPr>
                <w:rFonts w:asciiTheme="majorEastAsia" w:eastAsiaTheme="majorEastAsia" w:hAnsiTheme="majorEastAsia" w:hint="eastAsia"/>
                <w:sz w:val="24"/>
                <w:szCs w:val="24"/>
              </w:rPr>
              <w:t>登記</w:t>
            </w:r>
          </w:p>
        </w:tc>
        <w:tc>
          <w:tcPr>
            <w:tcW w:w="1063" w:type="dxa"/>
            <w:vAlign w:val="center"/>
          </w:tcPr>
          <w:p w:rsidR="004F7B3B" w:rsidRPr="00CA21C1" w:rsidRDefault="004F7B3B" w:rsidP="00CA21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21C1">
              <w:rPr>
                <w:rFonts w:asciiTheme="majorEastAsia" w:eastAsiaTheme="majorEastAsia" w:hAnsiTheme="majorEastAsia" w:hint="eastAsia"/>
                <w:sz w:val="24"/>
                <w:szCs w:val="24"/>
              </w:rPr>
              <w:t>現況</w:t>
            </w:r>
          </w:p>
        </w:tc>
        <w:tc>
          <w:tcPr>
            <w:tcW w:w="1701" w:type="dxa"/>
            <w:vMerge/>
          </w:tcPr>
          <w:p w:rsidR="004F7B3B" w:rsidRPr="00CA21C1" w:rsidRDefault="004F7B3B" w:rsidP="004959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B3B" w:rsidRPr="00CA21C1" w:rsidTr="004F7B3B">
        <w:trPr>
          <w:trHeight w:val="722"/>
        </w:trPr>
        <w:tc>
          <w:tcPr>
            <w:tcW w:w="1985" w:type="dxa"/>
          </w:tcPr>
          <w:p w:rsidR="004F7B3B" w:rsidRPr="00CA21C1" w:rsidRDefault="004F7B3B" w:rsidP="004F7B3B">
            <w:pPr>
              <w:spacing w:line="260" w:lineRule="exact"/>
              <w:ind w:leftChars="-69" w:left="-145" w:firstLineChars="73" w:firstLine="13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7B3B">
              <w:rPr>
                <w:rFonts w:asciiTheme="majorEastAsia" w:eastAsiaTheme="majorEastAsia" w:hAnsiTheme="majorEastAsia" w:hint="eastAsia"/>
                <w:sz w:val="18"/>
                <w:szCs w:val="24"/>
              </w:rPr>
              <w:t>小田郡矢掛町</w:t>
            </w:r>
          </w:p>
        </w:tc>
        <w:tc>
          <w:tcPr>
            <w:tcW w:w="1559" w:type="dxa"/>
          </w:tcPr>
          <w:p w:rsidR="004F7B3B" w:rsidRPr="00CA21C1" w:rsidRDefault="004F7B3B" w:rsidP="0049595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3B" w:rsidRPr="00CA21C1" w:rsidRDefault="004F7B3B" w:rsidP="0049595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4F7B3B" w:rsidRPr="00CA21C1" w:rsidRDefault="004F7B3B" w:rsidP="0049595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4F7B3B" w:rsidRPr="00CA21C1" w:rsidRDefault="004F7B3B" w:rsidP="0049595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3B" w:rsidRPr="00CA21C1" w:rsidRDefault="004F7B3B" w:rsidP="0049595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B3B" w:rsidRPr="00CA21C1" w:rsidTr="004F7B3B">
        <w:trPr>
          <w:trHeight w:val="680"/>
        </w:trPr>
        <w:tc>
          <w:tcPr>
            <w:tcW w:w="1985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B3B" w:rsidRPr="00CA21C1" w:rsidTr="004F7B3B">
        <w:trPr>
          <w:trHeight w:val="680"/>
        </w:trPr>
        <w:tc>
          <w:tcPr>
            <w:tcW w:w="1985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B3B" w:rsidRPr="00CA21C1" w:rsidTr="004F7B3B">
        <w:trPr>
          <w:trHeight w:val="680"/>
        </w:trPr>
        <w:tc>
          <w:tcPr>
            <w:tcW w:w="1985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3B" w:rsidRPr="00CA21C1" w:rsidRDefault="004F7B3B" w:rsidP="0049595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95956" w:rsidRPr="00CA21C1" w:rsidRDefault="00495956" w:rsidP="0049595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sectPr w:rsidR="00495956" w:rsidRPr="00CA21C1" w:rsidSect="004F7B3B">
      <w:headerReference w:type="default" r:id="rId7"/>
      <w:pgSz w:w="11906" w:h="16838"/>
      <w:pgMar w:top="1135" w:right="1416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79" w:rsidRDefault="005F6679" w:rsidP="005F6679">
      <w:r>
        <w:separator/>
      </w:r>
    </w:p>
  </w:endnote>
  <w:endnote w:type="continuationSeparator" w:id="0">
    <w:p w:rsidR="005F6679" w:rsidRDefault="005F6679" w:rsidP="005F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79" w:rsidRDefault="005F6679" w:rsidP="005F6679">
      <w:r>
        <w:separator/>
      </w:r>
    </w:p>
  </w:footnote>
  <w:footnote w:type="continuationSeparator" w:id="0">
    <w:p w:rsidR="005F6679" w:rsidRDefault="005F6679" w:rsidP="005F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5BD" w:rsidRDefault="000935BD">
    <w:pPr>
      <w:pStyle w:val="a4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0C9F"/>
    <w:rsid w:val="000935BD"/>
    <w:rsid w:val="00104921"/>
    <w:rsid w:val="001172F5"/>
    <w:rsid w:val="001A0C9F"/>
    <w:rsid w:val="002256BA"/>
    <w:rsid w:val="00343A48"/>
    <w:rsid w:val="00495956"/>
    <w:rsid w:val="004F7B3B"/>
    <w:rsid w:val="00550B41"/>
    <w:rsid w:val="005C6E91"/>
    <w:rsid w:val="005F6679"/>
    <w:rsid w:val="00694FB5"/>
    <w:rsid w:val="007479C0"/>
    <w:rsid w:val="007A76BF"/>
    <w:rsid w:val="00816FF6"/>
    <w:rsid w:val="009F3C2F"/>
    <w:rsid w:val="00A24F77"/>
    <w:rsid w:val="00A4043E"/>
    <w:rsid w:val="00AD17E9"/>
    <w:rsid w:val="00CA21C1"/>
    <w:rsid w:val="00CE3E39"/>
    <w:rsid w:val="00D0061E"/>
    <w:rsid w:val="00D376D3"/>
    <w:rsid w:val="00E5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5214F6"/>
  <w15:docId w15:val="{C8B11F43-BEA6-4042-A49B-FF17CE7F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6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679"/>
  </w:style>
  <w:style w:type="paragraph" w:styleId="a6">
    <w:name w:val="footer"/>
    <w:basedOn w:val="a"/>
    <w:link w:val="a7"/>
    <w:uiPriority w:val="99"/>
    <w:unhideWhenUsed/>
    <w:rsid w:val="005F6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101A-2FA1-4DB6-AB60-F7BF54F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慶介</dc:creator>
  <cp:keywords/>
  <dc:description/>
  <cp:lastModifiedBy>user</cp:lastModifiedBy>
  <cp:revision>19</cp:revision>
  <cp:lastPrinted>2019-05-07T00:40:00Z</cp:lastPrinted>
  <dcterms:created xsi:type="dcterms:W3CDTF">2018-05-10T04:28:00Z</dcterms:created>
  <dcterms:modified xsi:type="dcterms:W3CDTF">2021-10-12T05:04:00Z</dcterms:modified>
</cp:coreProperties>
</file>